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2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7.2020</w:t>
      </w:r>
    </w:p>
    <w:p w:rsidR="009B4271" w:rsidRPr="00AF318E" w:rsidRDefault="00DD2AD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2905125" cy="1362075"/>
                <wp:effectExtent l="0" t="0" r="9525" b="9525"/>
                <wp:wrapSquare wrapText="bothSides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171" w:rsidRPr="00B00FCA" w:rsidRDefault="00B14171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kturační adresa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DÁRNA PLZEŇ a.s.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lostranská 143/2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326 00</w:t>
                            </w:r>
                            <w:r w:rsidR="00B14171"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zeň</w:t>
                            </w:r>
                          </w:p>
                          <w:p w:rsidR="00D968CF" w:rsidRPr="00B00FCA" w:rsidRDefault="00D968CF" w:rsidP="00B00FCA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83770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nkovní spojení: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Komerční banka, a.s.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Číslo účtu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503311/0100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709"/>
                                <w:tab w:val="left" w:pos="1985"/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5205625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Z25205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.75pt;margin-top:17pt;width:228.7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">
                <v:textbox>
                  <w:txbxContent>
                    <w:p w:rsidR="00B14171" w:rsidRPr="00B00FCA" w:rsidRDefault="00B14171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kturační adresa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VODÁRNA PLZEŇ a.s.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lostranská 143/2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326 00</w:t>
                      </w:r>
                      <w:r w:rsidR="00B14171"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lzeň</w:t>
                      </w:r>
                    </w:p>
                    <w:p w:rsidR="00D968CF" w:rsidRPr="00B00FCA" w:rsidRDefault="00D968CF" w:rsidP="00B00FCA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83770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nkovní spojení: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Komerční banka, a.s.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Číslo účtu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6503311/0100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709"/>
                          <w:tab w:val="left" w:pos="1985"/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5205625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Z252056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D2AD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924175" cy="1362075"/>
                <wp:effectExtent l="0" t="0" r="9525" b="9525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xFlow s.r.o.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Úvalská 737/34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00 00</w:t>
                            </w:r>
                            <w:r w:rsidR="009B4271"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aha 10 - Strašnice</w:t>
                            </w:r>
                          </w:p>
                          <w:p w:rsidR="00D968CF" w:rsidRPr="005E5B6B" w:rsidRDefault="00D968CF" w:rsidP="00483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B4271" w:rsidRPr="005E5B6B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5606441</w:t>
                            </w: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Z25606441</w:t>
                            </w:r>
                          </w:p>
                          <w:p w:rsidR="005C755F" w:rsidRPr="005E5B6B" w:rsidRDefault="005E5B6B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el:  </w:t>
                            </w:r>
                          </w:p>
                          <w:p w:rsidR="009B4271" w:rsidRPr="00483770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79.05pt;margin-top:5.85pt;width:230.25pt;height:10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">
                <v:textbox>
                  <w:txbxContent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xFlow s.r.o.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Úvalská 737/34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00 00</w:t>
                      </w:r>
                      <w:r w:rsidR="009B4271"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aha 10 - Strašnice</w:t>
                      </w:r>
                    </w:p>
                    <w:p w:rsidR="00D968CF" w:rsidRPr="005E5B6B" w:rsidRDefault="00D968CF" w:rsidP="0048377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B4271" w:rsidRPr="005E5B6B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5606441</w:t>
                      </w: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Z25606441</w:t>
                      </w:r>
                    </w:p>
                    <w:p w:rsidR="005C755F" w:rsidRPr="005E5B6B" w:rsidRDefault="005E5B6B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el:  </w:t>
                      </w:r>
                    </w:p>
                    <w:p w:rsidR="009B4271" w:rsidRPr="00483770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ail: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 0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8-1000053 – Hadice pro Bredel 10, N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8-1000057 – Hadice pro Bredel 20, N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 + Balné po Č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53624" w:rsidRDefault="00DD2AD4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ge">
                  <wp:posOffset>8364220</wp:posOffset>
                </wp:positionV>
                <wp:extent cx="6861810" cy="1590675"/>
                <wp:effectExtent l="3810" t="1270" r="1905" b="0"/>
                <wp:wrapTopAndBottom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AD" w:rsidRPr="000071C6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Ž</w:t>
                            </w: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ádáme o potvrzení objednávky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ledem k povinnosti odběratele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Účinnost objednávky nastává až dnem uveřejnění v registru smluv v souladu s § 6 odst. 1 zákona 340/2015 Sb. Uveřejnění v registru zajišťuje odběratel.</w:t>
                            </w:r>
                          </w:p>
                          <w:p w:rsidR="006679AD" w:rsidRPr="001E49B5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yřizuje: 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Default="006679AD" w:rsidP="006679AD"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faktuře uveďte číslo objednávky a název naší společnosti v nezkrácené form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-7.95pt;margin-top:658.6pt;width:540.3pt;height:12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" stroked="f">
                <v:textbox>
                  <w:txbxContent>
                    <w:p w:rsidR="006679AD" w:rsidRPr="000071C6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Ž</w:t>
                      </w: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ádáme o potvrzení objednávky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ledem k povinnosti odběratele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Účinnost objednávky nastává až dnem uveřejnění v registru smluv v souladu s § 6 odst. 1 zákona 340/2015 Sb. Uveřejnění v registru zajišťuje odběratel.</w:t>
                      </w:r>
                    </w:p>
                    <w:p w:rsidR="006679AD" w:rsidRPr="001E49B5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yřizuje: 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E-mail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Default="006679AD" w:rsidP="006679AD"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Na faktuře uveďte číslo objednávky a název naší společnosti v nezkrácené formě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53624">
        <w:br w:type="page"/>
      </w:r>
    </w:p>
    <w:p w:rsidR="00853624" w:rsidRDefault="00853624">
      <w:r>
        <w:lastRenderedPageBreak/>
        <w:t xml:space="preserve">Datum potvrzení objednávky dodavatelem:  </w:t>
      </w:r>
      <w:r w:rsidR="00860A19">
        <w:t>8.7.2020</w:t>
      </w:r>
    </w:p>
    <w:p w:rsidR="00853624" w:rsidRDefault="00853624">
      <w:r>
        <w:t>Potvrzení objednávky:</w:t>
      </w:r>
    </w:p>
    <w:p w:rsidR="00860A19" w:rsidRDefault="00860A19">
      <w:r>
        <w:t xml:space="preserve">From:  @axflow.cz&gt; </w:t>
      </w:r>
    </w:p>
    <w:p w:rsidR="00860A19" w:rsidRDefault="00860A19">
      <w:r>
        <w:t>Sent: Wednesday, July 8, 2020 8:07 AM</w:t>
      </w:r>
    </w:p>
    <w:p w:rsidR="00860A19" w:rsidRDefault="00860A19">
      <w:r>
        <w:t>To: MTZ &lt;mtz@vodarna.cz&gt;</w:t>
      </w:r>
    </w:p>
    <w:p w:rsidR="00860A19" w:rsidRDefault="00860A19">
      <w:r>
        <w:t>Subject: RE: Vodárna Plzeň,Objednávka materiálu M2020/0624</w:t>
      </w:r>
    </w:p>
    <w:p w:rsidR="00860A19" w:rsidRDefault="00860A19"/>
    <w:p w:rsidR="00860A19" w:rsidRDefault="00860A19">
      <w:r>
        <w:t>Dobrý den,</w:t>
      </w:r>
    </w:p>
    <w:p w:rsidR="00860A19" w:rsidRDefault="00860A19"/>
    <w:p w:rsidR="00860A19" w:rsidRDefault="00860A19">
      <w:r>
        <w:t>Děkuji za objednávku.</w:t>
      </w:r>
    </w:p>
    <w:p w:rsidR="00860A19" w:rsidRDefault="00860A19"/>
    <w:p w:rsidR="00860A19" w:rsidRDefault="00860A19">
      <w:r>
        <w:t>Prodejní a aplikační inženýr AxFlow Česká republika/</w:t>
      </w:r>
    </w:p>
    <w:p w:rsidR="00860A19" w:rsidRDefault="00860A19">
      <w:r>
        <w:t>Sales &amp; Applications Engineer AxFlow Czech Republic</w:t>
      </w:r>
    </w:p>
    <w:p w:rsidR="00860A19" w:rsidRDefault="00860A19">
      <w:r>
        <w:t xml:space="preserve"> </w:t>
      </w:r>
    </w:p>
    <w:p w:rsidR="00860A19" w:rsidRDefault="00860A19">
      <w:r>
        <w:t>AxFlow s.r.o.</w:t>
      </w:r>
    </w:p>
    <w:p w:rsidR="00860A19" w:rsidRDefault="00860A19">
      <w:r>
        <w:t>Úvalska 737/34, Praha 10</w:t>
      </w:r>
    </w:p>
    <w:p w:rsidR="00860A19" w:rsidRDefault="00860A19">
      <w:r>
        <w:t>CZ - 100 00, Česká republika</w:t>
      </w:r>
    </w:p>
    <w:p w:rsidR="00860A19" w:rsidRDefault="00860A19"/>
    <w:p w:rsidR="00860A19" w:rsidRDefault="00860A19">
      <w:r>
        <w:t>DIČ: CZ25606441</w:t>
      </w:r>
    </w:p>
    <w:p w:rsidR="00860A19" w:rsidRDefault="00860A19"/>
    <w:p w:rsidR="00860A19" w:rsidRDefault="00860A19">
      <w:r>
        <w:t>https://www.axflow.com/cs-cz</w:t>
      </w:r>
    </w:p>
    <w:p w:rsidR="00853624" w:rsidRDefault="00853624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24" w:rsidRDefault="00853624" w:rsidP="000071C6">
      <w:pPr>
        <w:spacing w:after="0" w:line="240" w:lineRule="auto"/>
      </w:pPr>
      <w:r>
        <w:separator/>
      </w:r>
    </w:p>
  </w:endnote>
  <w:endnote w:type="continuationSeparator" w:id="0">
    <w:p w:rsidR="00853624" w:rsidRDefault="0085362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D2AD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24" w:rsidRDefault="00853624" w:rsidP="000071C6">
      <w:pPr>
        <w:spacing w:after="0" w:line="240" w:lineRule="auto"/>
      </w:pPr>
      <w:r>
        <w:separator/>
      </w:r>
    </w:p>
  </w:footnote>
  <w:footnote w:type="continuationSeparator" w:id="0">
    <w:p w:rsidR="00853624" w:rsidRDefault="0085362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53624"/>
    <w:rsid w:val="00860A19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2AD4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DEEA0E2-FE94-4B09-BE94-72738B94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55AE-65A3-4832-B0B1-0169A75CF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D10EE-31BA-4323-A733-9DCBCDB3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ÁRNA PLZEŇ a.s.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ERANOVÁ Barbora Bc.</cp:lastModifiedBy>
  <cp:revision>2</cp:revision>
  <cp:lastPrinted>2017-04-21T08:32:00Z</cp:lastPrinted>
  <dcterms:created xsi:type="dcterms:W3CDTF">2020-07-08T09:42:00Z</dcterms:created>
  <dcterms:modified xsi:type="dcterms:W3CDTF">2020-07-08T09:42:00Z</dcterms:modified>
</cp:coreProperties>
</file>